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81" w:rsidRDefault="001E1C81"/>
    <w:p w:rsidR="00EB1BC1" w:rsidRDefault="00EB1BC1"/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1E1C81" w:rsidTr="00EB1BC1">
        <w:trPr>
          <w:trHeight w:val="695"/>
        </w:trPr>
        <w:tc>
          <w:tcPr>
            <w:tcW w:w="8897" w:type="dxa"/>
            <w:gridSpan w:val="2"/>
          </w:tcPr>
          <w:p w:rsidR="001E1C81" w:rsidRPr="00E05FE7" w:rsidRDefault="00E05FE7" w:rsidP="00320C52">
            <w:pPr>
              <w:spacing w:line="360" w:lineRule="auto"/>
              <w:jc w:val="center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熊本県地域拠点型認知症疾患医療センター</w:t>
            </w:r>
            <w:r w:rsidR="00865A66"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事例検討会</w:t>
            </w:r>
            <w:r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（</w:t>
            </w:r>
            <w:r w:rsidR="00320C52">
              <w:rPr>
                <w:rFonts w:ascii="AR丸ゴシック体M" w:eastAsia="AR丸ゴシック体M" w:hint="eastAsia"/>
                <w:b/>
                <w:sz w:val="28"/>
                <w:szCs w:val="24"/>
              </w:rPr>
              <w:t>阿蘇</w:t>
            </w:r>
            <w:r w:rsidR="00865A66"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圏域</w:t>
            </w:r>
            <w:r w:rsidRPr="00EB1BC1">
              <w:rPr>
                <w:rFonts w:ascii="AR丸ゴシック体M" w:eastAsia="AR丸ゴシック体M" w:hint="eastAsia"/>
                <w:b/>
                <w:sz w:val="28"/>
                <w:szCs w:val="24"/>
              </w:rPr>
              <w:t>）</w:t>
            </w:r>
          </w:p>
        </w:tc>
      </w:tr>
      <w:tr w:rsidR="001E1C81" w:rsidRPr="00E05FE7" w:rsidTr="00EB1BC1">
        <w:tc>
          <w:tcPr>
            <w:tcW w:w="1526" w:type="dxa"/>
          </w:tcPr>
          <w:p w:rsidR="001E1C81" w:rsidRPr="00EB1BC1" w:rsidRDefault="00865A66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主　催</w:t>
            </w:r>
          </w:p>
        </w:tc>
        <w:tc>
          <w:tcPr>
            <w:tcW w:w="7371" w:type="dxa"/>
          </w:tcPr>
          <w:p w:rsidR="001E1C81" w:rsidRPr="00EB1BC1" w:rsidRDefault="00320C52" w:rsidP="00320C52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阿蘇やまなみ病院</w:t>
            </w:r>
          </w:p>
        </w:tc>
      </w:tr>
      <w:tr w:rsidR="001E1C81" w:rsidRPr="00320C52" w:rsidTr="00EB1BC1">
        <w:tc>
          <w:tcPr>
            <w:tcW w:w="1526" w:type="dxa"/>
          </w:tcPr>
          <w:p w:rsidR="001E1C81" w:rsidRPr="00EB1BC1" w:rsidRDefault="00E05FE7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日</w:t>
            </w:r>
            <w:r w:rsidR="00865A66" w:rsidRPr="00EB1BC1">
              <w:rPr>
                <w:rFonts w:ascii="AR丸ゴシック体M" w:eastAsia="AR丸ゴシック体M" w:hint="eastAsia"/>
                <w:sz w:val="24"/>
                <w:szCs w:val="24"/>
              </w:rPr>
              <w:t xml:space="preserve">　</w:t>
            </w: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時</w:t>
            </w:r>
          </w:p>
        </w:tc>
        <w:tc>
          <w:tcPr>
            <w:tcW w:w="7371" w:type="dxa"/>
          </w:tcPr>
          <w:p w:rsidR="005502E9" w:rsidRPr="00EB1BC1" w:rsidRDefault="00320C52" w:rsidP="00320C52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令和元年11月7</w:t>
            </w:r>
            <w:r w:rsidR="00EA779E">
              <w:rPr>
                <w:rFonts w:ascii="AR丸ゴシック体M" w:eastAsia="AR丸ゴシック体M" w:hint="eastAsia"/>
                <w:sz w:val="24"/>
                <w:szCs w:val="24"/>
              </w:rPr>
              <w:t>日（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木</w:t>
            </w:r>
            <w:r w:rsidR="001E1C81" w:rsidRPr="00EB1BC1">
              <w:rPr>
                <w:rFonts w:ascii="AR丸ゴシック体M" w:eastAsia="AR丸ゴシック体M" w:hint="eastAsia"/>
                <w:sz w:val="24"/>
                <w:szCs w:val="24"/>
              </w:rPr>
              <w:t>）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15</w:t>
            </w:r>
            <w:r w:rsidR="001E1C81" w:rsidRPr="00EB1BC1">
              <w:rPr>
                <w:rFonts w:ascii="AR丸ゴシック体M" w:eastAsia="AR丸ゴシック体M" w:hint="eastAsia"/>
                <w:sz w:val="24"/>
                <w:szCs w:val="24"/>
              </w:rPr>
              <w:t>：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00</w:t>
            </w:r>
            <w:r w:rsidR="001E1C81" w:rsidRPr="00EB1BC1">
              <w:rPr>
                <w:rFonts w:ascii="AR丸ゴシック体M" w:eastAsia="AR丸ゴシック体M" w:hint="eastAsia"/>
                <w:sz w:val="24"/>
                <w:szCs w:val="24"/>
              </w:rPr>
              <w:t>～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17</w:t>
            </w:r>
            <w:r w:rsidR="001E1C81" w:rsidRPr="00EB1BC1">
              <w:rPr>
                <w:rFonts w:ascii="AR丸ゴシック体M" w:eastAsia="AR丸ゴシック体M" w:hint="eastAsia"/>
                <w:sz w:val="24"/>
                <w:szCs w:val="24"/>
              </w:rPr>
              <w:t>：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00</w:t>
            </w:r>
            <w:r w:rsidR="00EA779E" w:rsidRPr="00EA779E">
              <w:rPr>
                <w:rFonts w:ascii="AR丸ゴシック体M" w:eastAsia="AR丸ゴシック体M" w:hint="eastAsia"/>
                <w:sz w:val="24"/>
                <w:szCs w:val="24"/>
              </w:rPr>
              <w:t>（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2</w:t>
            </w:r>
            <w:r w:rsidR="005502E9" w:rsidRPr="00EA779E">
              <w:rPr>
                <w:rFonts w:ascii="AR丸ゴシック体M" w:eastAsia="AR丸ゴシック体M" w:hint="eastAsia"/>
                <w:sz w:val="24"/>
                <w:szCs w:val="24"/>
              </w:rPr>
              <w:t>時間）</w:t>
            </w:r>
          </w:p>
        </w:tc>
      </w:tr>
      <w:tr w:rsidR="001E1C81" w:rsidRPr="00E05FE7" w:rsidTr="00EB1BC1">
        <w:tc>
          <w:tcPr>
            <w:tcW w:w="1526" w:type="dxa"/>
          </w:tcPr>
          <w:p w:rsidR="001E1C81" w:rsidRPr="00EB1BC1" w:rsidRDefault="00865A66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会　場</w:t>
            </w:r>
          </w:p>
          <w:p w:rsidR="00865A66" w:rsidRPr="00EB1BC1" w:rsidRDefault="00865A66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7371" w:type="dxa"/>
          </w:tcPr>
          <w:p w:rsidR="00EA779E" w:rsidRDefault="00912EFA" w:rsidP="00865A66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高森総合センター　大会議室</w:t>
            </w:r>
          </w:p>
          <w:p w:rsidR="001E1C81" w:rsidRPr="00EB1BC1" w:rsidRDefault="001E1C81" w:rsidP="00865A66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（</w:t>
            </w:r>
            <w:r w:rsidR="00EA779E"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  <w:r w:rsidR="00865A66" w:rsidRPr="00EB1BC1">
              <w:rPr>
                <w:rFonts w:ascii="AR丸ゴシック体M" w:eastAsia="AR丸ゴシック体M" w:hint="eastAsia"/>
                <w:sz w:val="24"/>
                <w:szCs w:val="24"/>
              </w:rPr>
              <w:t>）</w:t>
            </w:r>
            <w:r w:rsidR="00912EFA">
              <w:rPr>
                <w:rFonts w:ascii="AR丸ゴシック体M" w:eastAsia="AR丸ゴシック体M" w:hint="eastAsia"/>
                <w:sz w:val="24"/>
                <w:szCs w:val="24"/>
              </w:rPr>
              <w:t>熊本県阿蘇郡高森町高森2168</w:t>
            </w:r>
          </w:p>
        </w:tc>
      </w:tr>
      <w:tr w:rsidR="00EB1BC1" w:rsidRPr="00E05FE7" w:rsidTr="00EB1BC1">
        <w:tc>
          <w:tcPr>
            <w:tcW w:w="1526" w:type="dxa"/>
          </w:tcPr>
          <w:p w:rsidR="00EB1BC1" w:rsidRPr="00EB1BC1" w:rsidRDefault="00EB1BC1" w:rsidP="00221C8D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内　容</w:t>
            </w:r>
          </w:p>
        </w:tc>
        <w:tc>
          <w:tcPr>
            <w:tcW w:w="7371" w:type="dxa"/>
          </w:tcPr>
          <w:p w:rsidR="00912EFA" w:rsidRDefault="00912EFA" w:rsidP="00221C8D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・事例検討　1例</w:t>
            </w:r>
          </w:p>
          <w:p w:rsidR="00EB1BC1" w:rsidRPr="00EB1BC1" w:rsidRDefault="00912EFA" w:rsidP="00912EFA">
            <w:pPr>
              <w:spacing w:line="360" w:lineRule="auto"/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にしはら地域包括支援センターより事例提供予定</w:t>
            </w:r>
          </w:p>
          <w:p w:rsidR="00912EFA" w:rsidRPr="00EB1BC1" w:rsidRDefault="00912EFA" w:rsidP="00EB502B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・認知症研修　阿蘇やまなみ病院　高森　薫生</w:t>
            </w:r>
          </w:p>
        </w:tc>
      </w:tr>
      <w:tr w:rsidR="00EB1BC1" w:rsidRPr="00E05FE7" w:rsidTr="00EB1BC1">
        <w:tc>
          <w:tcPr>
            <w:tcW w:w="1526" w:type="dxa"/>
          </w:tcPr>
          <w:p w:rsidR="00EB1BC1" w:rsidRPr="00EB1BC1" w:rsidRDefault="00EB1BC1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対象者</w:t>
            </w:r>
          </w:p>
        </w:tc>
        <w:tc>
          <w:tcPr>
            <w:tcW w:w="7371" w:type="dxa"/>
          </w:tcPr>
          <w:p w:rsidR="00EB1BC1" w:rsidRPr="00EB1BC1" w:rsidRDefault="00912EFA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高森町、西原村、南阿蘇村の</w:t>
            </w:r>
            <w:r w:rsidR="00EB1BC1" w:rsidRPr="00EB1BC1">
              <w:rPr>
                <w:rFonts w:ascii="AR丸ゴシック体M" w:eastAsia="AR丸ゴシック体M" w:hint="eastAsia"/>
                <w:sz w:val="24"/>
                <w:szCs w:val="24"/>
              </w:rPr>
              <w:t>認知症医療にかかわる専門職</w:t>
            </w:r>
          </w:p>
        </w:tc>
      </w:tr>
      <w:tr w:rsidR="00EB1BC1" w:rsidRPr="00E05FE7" w:rsidTr="00EB1BC1">
        <w:tc>
          <w:tcPr>
            <w:tcW w:w="1526" w:type="dxa"/>
          </w:tcPr>
          <w:p w:rsidR="00EB1BC1" w:rsidRPr="00EB1BC1" w:rsidRDefault="00EB1BC1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参加方法</w:t>
            </w:r>
          </w:p>
        </w:tc>
        <w:tc>
          <w:tcPr>
            <w:tcW w:w="7371" w:type="dxa"/>
          </w:tcPr>
          <w:p w:rsidR="00EB1BC1" w:rsidRPr="00EB1BC1" w:rsidRDefault="00EB1BC1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FAXによる</w:t>
            </w: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事前申し込みが必要です</w:t>
            </w:r>
          </w:p>
        </w:tc>
      </w:tr>
      <w:tr w:rsidR="00EB1BC1" w:rsidRPr="00EB1BC1" w:rsidTr="00EB1BC1">
        <w:tc>
          <w:tcPr>
            <w:tcW w:w="1526" w:type="dxa"/>
          </w:tcPr>
          <w:p w:rsidR="00EB1BC1" w:rsidRPr="00EB1BC1" w:rsidRDefault="00EB1BC1" w:rsidP="00221C8D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参加費</w:t>
            </w:r>
          </w:p>
        </w:tc>
        <w:tc>
          <w:tcPr>
            <w:tcW w:w="7371" w:type="dxa"/>
          </w:tcPr>
          <w:p w:rsidR="00EB1BC1" w:rsidRPr="00EB1BC1" w:rsidRDefault="00EB1BC1" w:rsidP="00221C8D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無　料</w:t>
            </w:r>
          </w:p>
        </w:tc>
      </w:tr>
      <w:tr w:rsidR="00EB1BC1" w:rsidRPr="00EB1BC1" w:rsidTr="00EB1BC1">
        <w:trPr>
          <w:trHeight w:val="1271"/>
        </w:trPr>
        <w:tc>
          <w:tcPr>
            <w:tcW w:w="1526" w:type="dxa"/>
          </w:tcPr>
          <w:p w:rsidR="00EB1BC1" w:rsidRDefault="00EB1BC1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  <w:r w:rsidRPr="00EB1BC1">
              <w:rPr>
                <w:rFonts w:ascii="AR丸ゴシック体M" w:eastAsia="AR丸ゴシック体M" w:hint="eastAsia"/>
                <w:sz w:val="24"/>
                <w:szCs w:val="24"/>
              </w:rPr>
              <w:t>問い合わせ</w:t>
            </w:r>
          </w:p>
          <w:p w:rsidR="00414910" w:rsidRDefault="00414910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</w:p>
          <w:p w:rsidR="00414910" w:rsidRPr="008266B9" w:rsidRDefault="00414910" w:rsidP="008266B9">
            <w:pPr>
              <w:spacing w:line="360" w:lineRule="auto"/>
              <w:jc w:val="left"/>
              <w:rPr>
                <w:rFonts w:ascii="AR丸ゴシック体M" w:eastAsia="AR丸ゴシック体M"/>
                <w:color w:val="FF0000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E2D0BF" wp14:editId="636F198F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92075</wp:posOffset>
                      </wp:positionV>
                      <wp:extent cx="5667375" cy="0"/>
                      <wp:effectExtent l="0" t="0" r="95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D88470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7.25pt" to="43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" strokecolor="black [3213]"/>
                  </w:pict>
                </mc:Fallback>
              </mc:AlternateContent>
            </w:r>
            <w:r w:rsidRPr="00CB5B74">
              <w:rPr>
                <w:rFonts w:ascii="AR丸ゴシック体M" w:eastAsia="AR丸ゴシック体M" w:hint="eastAsia"/>
                <w:color w:val="FF0000"/>
                <w:sz w:val="24"/>
                <w:szCs w:val="24"/>
              </w:rPr>
              <w:t>備考</w:t>
            </w:r>
          </w:p>
        </w:tc>
        <w:tc>
          <w:tcPr>
            <w:tcW w:w="7371" w:type="dxa"/>
          </w:tcPr>
          <w:p w:rsidR="00EB1BC1" w:rsidRPr="00865A66" w:rsidRDefault="00912EFA" w:rsidP="00912EFA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阿蘇やまなみ</w:t>
            </w:r>
            <w:r w:rsidR="00EB1BC1"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病院　認知症疾患医療センター</w:t>
            </w:r>
          </w:p>
          <w:p w:rsidR="00EB1BC1" w:rsidRPr="00865A66" w:rsidRDefault="00A70433" w:rsidP="00EB1BC1">
            <w:pPr>
              <w:jc w:val="left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連携担当：</w:t>
            </w:r>
            <w:r w:rsidR="00912EFA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塚本</w:t>
            </w:r>
          </w:p>
          <w:p w:rsidR="00414910" w:rsidRDefault="00EB1BC1" w:rsidP="00B84829">
            <w:pPr>
              <w:spacing w:line="360" w:lineRule="auto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電話：</w:t>
            </w:r>
            <w:r w:rsidR="00912EFA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0967-22-0525</w:t>
            </w:r>
            <w:r w:rsidR="00EA779E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 xml:space="preserve">　</w:t>
            </w: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 xml:space="preserve">　　FAX：</w:t>
            </w:r>
            <w:r w:rsidR="00912EFA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0967-22-4608</w:t>
            </w:r>
            <w:r w:rsidR="00912EFA">
              <w:rPr>
                <w:rFonts w:ascii="AR丸ゴシック体M" w:eastAsia="AR丸ゴシック体M" w:hAnsi="ＭＳ Ｐ明朝" w:cs="Times New Roman"/>
                <w:sz w:val="24"/>
                <w:szCs w:val="24"/>
              </w:rPr>
              <w:t xml:space="preserve"> </w:t>
            </w:r>
          </w:p>
          <w:p w:rsidR="00414910" w:rsidRPr="00EB1BC1" w:rsidRDefault="00414910" w:rsidP="00B84829">
            <w:pPr>
              <w:spacing w:line="360" w:lineRule="auto"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EB1BC1" w:rsidRDefault="00EB1BC1" w:rsidP="00865A66">
      <w:pPr>
        <w:rPr>
          <w:rFonts w:ascii="AR丸ゴシック体M" w:eastAsia="AR丸ゴシック体M" w:hAnsi="Century" w:cs="Times New Roman"/>
          <w:szCs w:val="24"/>
        </w:rPr>
      </w:pPr>
    </w:p>
    <w:p w:rsidR="008266B9" w:rsidRPr="00EA779E" w:rsidRDefault="008266B9" w:rsidP="00865A66">
      <w:pPr>
        <w:rPr>
          <w:rFonts w:ascii="AR丸ゴシック体M" w:eastAsia="AR丸ゴシック体M" w:hAnsi="Century" w:cs="Times New Roman"/>
          <w:szCs w:val="24"/>
        </w:rPr>
      </w:pPr>
    </w:p>
    <w:p w:rsidR="00EB1BC1" w:rsidRDefault="00EB1BC1" w:rsidP="00865A66">
      <w:pPr>
        <w:rPr>
          <w:rFonts w:ascii="AR丸ゴシック体M" w:eastAsia="AR丸ゴシック体M"/>
          <w:szCs w:val="21"/>
        </w:rPr>
      </w:pPr>
    </w:p>
    <w:p w:rsidR="00912EFA" w:rsidRDefault="00912EFA" w:rsidP="00865A66">
      <w:pPr>
        <w:rPr>
          <w:rFonts w:ascii="AR丸ゴシック体M" w:eastAsia="AR丸ゴシック体M"/>
          <w:szCs w:val="21"/>
        </w:rPr>
      </w:pPr>
    </w:p>
    <w:p w:rsidR="00912EFA" w:rsidRPr="00EB1BC1" w:rsidRDefault="00912EFA" w:rsidP="00865A66">
      <w:pPr>
        <w:rPr>
          <w:rFonts w:ascii="AR丸ゴシック体M" w:eastAsia="AR丸ゴシック体M"/>
          <w:szCs w:val="21"/>
        </w:rPr>
      </w:pPr>
    </w:p>
    <w:p w:rsidR="00EB1BC1" w:rsidRPr="00EB1BC1" w:rsidRDefault="00EB1BC1" w:rsidP="00865A66">
      <w:pPr>
        <w:rPr>
          <w:rFonts w:ascii="AR丸ゴシック体M" w:eastAsia="AR丸ゴシック体M"/>
          <w:szCs w:val="21"/>
        </w:rPr>
      </w:pPr>
    </w:p>
    <w:p w:rsidR="00EB1BC1" w:rsidRPr="00EB1BC1" w:rsidRDefault="00EB1BC1" w:rsidP="00865A66">
      <w:pPr>
        <w:rPr>
          <w:rFonts w:ascii="AR丸ゴシック体M" w:eastAsia="AR丸ゴシック体M"/>
          <w:szCs w:val="21"/>
        </w:rPr>
      </w:pPr>
    </w:p>
    <w:p w:rsidR="00EB1BC1" w:rsidRDefault="00EB1BC1" w:rsidP="00865A66">
      <w:pPr>
        <w:rPr>
          <w:rFonts w:ascii="AR丸ゴシック体M" w:eastAsia="AR丸ゴシック体M"/>
          <w:szCs w:val="21"/>
        </w:rPr>
      </w:pPr>
    </w:p>
    <w:p w:rsidR="00502402" w:rsidRDefault="00502402" w:rsidP="00865A66">
      <w:pPr>
        <w:rPr>
          <w:rFonts w:ascii="AR丸ゴシック体M" w:eastAsia="AR丸ゴシック体M"/>
          <w:szCs w:val="21"/>
        </w:rPr>
      </w:pPr>
    </w:p>
    <w:p w:rsidR="00B64C4D" w:rsidRDefault="00B64C4D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17564E" w:rsidRDefault="0017564E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17564E" w:rsidRDefault="0017564E" w:rsidP="00865A66">
      <w:pPr>
        <w:rPr>
          <w:rFonts w:ascii="AR丸ゴシック体M" w:eastAsia="AR丸ゴシック体M" w:hAnsi="ＭＳ Ｐ明朝" w:cs="Times New Roman" w:hint="eastAsia"/>
          <w:sz w:val="24"/>
          <w:szCs w:val="24"/>
        </w:rPr>
      </w:pPr>
    </w:p>
    <w:p w:rsidR="0017564E" w:rsidRDefault="0017564E" w:rsidP="0017564E">
      <w:pPr>
        <w:jc w:val="center"/>
        <w:rPr>
          <w:rFonts w:ascii="AR丸ゴシック体M" w:eastAsia="AR丸ゴシック体M" w:hAnsi="ＭＳ Ｐ明朝" w:cs="Times New Roman"/>
          <w:sz w:val="36"/>
          <w:szCs w:val="24"/>
        </w:rPr>
      </w:pPr>
      <w:r>
        <w:rPr>
          <w:rFonts w:ascii="AR丸ゴシック体M" w:eastAsia="AR丸ゴシック体M" w:hAnsi="ＭＳ Ｐ明朝" w:cs="Times New Roman" w:hint="eastAsia"/>
          <w:sz w:val="36"/>
          <w:szCs w:val="24"/>
        </w:rPr>
        <w:lastRenderedPageBreak/>
        <w:t xml:space="preserve">FAX　0967-22-4608　</w:t>
      </w:r>
    </w:p>
    <w:p w:rsidR="0017564E" w:rsidRDefault="0017564E" w:rsidP="0017564E">
      <w:pPr>
        <w:jc w:val="center"/>
        <w:rPr>
          <w:rFonts w:ascii="AR丸ゴシック体M" w:eastAsia="AR丸ゴシック体M" w:hAnsi="ＭＳ Ｐ明朝" w:cs="Times New Roman" w:hint="eastAsia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　阿蘇やまなみ病院　認知症疾患医療センター　塚本行き</w:t>
      </w:r>
    </w:p>
    <w:p w:rsidR="0017564E" w:rsidRDefault="0017564E" w:rsidP="0017564E">
      <w:pPr>
        <w:rPr>
          <w:rFonts w:ascii="AR丸ゴシック体M" w:eastAsia="AR丸ゴシック体M" w:hAnsi="ＭＳ Ｐ明朝" w:cs="Times New Roman" w:hint="eastAsia"/>
          <w:sz w:val="28"/>
          <w:szCs w:val="24"/>
        </w:rPr>
      </w:pPr>
    </w:p>
    <w:p w:rsidR="0017564E" w:rsidRDefault="0017564E" w:rsidP="0017564E">
      <w:pPr>
        <w:jc w:val="center"/>
        <w:rPr>
          <w:rFonts w:ascii="AR丸ゴシック体M" w:eastAsia="AR丸ゴシック体M" w:hAnsi="ＭＳ Ｐ明朝" w:cs="Times New Roman" w:hint="eastAsia"/>
          <w:b/>
          <w:sz w:val="32"/>
          <w:szCs w:val="24"/>
        </w:rPr>
      </w:pPr>
      <w:r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第25回　事例検討会（11/7　開催）</w:t>
      </w:r>
    </w:p>
    <w:p w:rsidR="0017564E" w:rsidRDefault="0017564E" w:rsidP="0017564E">
      <w:pPr>
        <w:jc w:val="center"/>
        <w:rPr>
          <w:rFonts w:ascii="AR丸ゴシック体M" w:eastAsia="AR丸ゴシック体M" w:hAnsi="ＭＳ Ｐ明朝" w:cs="Times New Roman" w:hint="eastAsia"/>
          <w:b/>
          <w:sz w:val="32"/>
          <w:szCs w:val="24"/>
        </w:rPr>
      </w:pPr>
      <w:r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出席者名簿</w:t>
      </w:r>
    </w:p>
    <w:p w:rsidR="0017564E" w:rsidRDefault="0017564E" w:rsidP="0017564E">
      <w:pPr>
        <w:rPr>
          <w:rFonts w:ascii="AR丸ゴシック体M" w:eastAsia="AR丸ゴシック体M" w:hAnsi="ＭＳ Ｐ明朝" w:cs="Times New Roman" w:hint="eastAsia"/>
          <w:sz w:val="24"/>
          <w:szCs w:val="24"/>
        </w:rPr>
      </w:pPr>
    </w:p>
    <w:p w:rsidR="0017564E" w:rsidRDefault="0017564E" w:rsidP="0017564E">
      <w:pPr>
        <w:rPr>
          <w:rFonts w:ascii="AR丸ゴシック体M" w:eastAsia="AR丸ゴシック体M" w:hAnsi="ＭＳ Ｐ明朝" w:cs="Times New Roman" w:hint="eastAsia"/>
          <w:sz w:val="24"/>
          <w:szCs w:val="24"/>
        </w:rPr>
      </w:pPr>
    </w:p>
    <w:p w:rsidR="0017564E" w:rsidRDefault="0017564E" w:rsidP="0017564E">
      <w:pPr>
        <w:ind w:right="960" w:firstLineChars="700" w:firstLine="1680"/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</w:pPr>
      <w:r>
        <w:rPr>
          <w:rFonts w:ascii="AR丸ゴシック体M" w:eastAsia="AR丸ゴシック体M" w:hAnsi="ＭＳ Ｐ明朝" w:cs="Times New Roman" w:hint="eastAsia"/>
          <w:color w:val="FF0000"/>
          <w:sz w:val="24"/>
          <w:szCs w:val="24"/>
          <w:u w:val="single"/>
        </w:rPr>
        <w:t>所属機関名</w:t>
      </w:r>
      <w:r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：　　　　　　　　　　　　　　　　　　</w:t>
      </w:r>
    </w:p>
    <w:p w:rsidR="0017564E" w:rsidRDefault="0017564E" w:rsidP="0017564E">
      <w:pPr>
        <w:ind w:right="960" w:firstLineChars="700" w:firstLine="1680"/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</w:pPr>
    </w:p>
    <w:p w:rsidR="0017564E" w:rsidRDefault="0017564E" w:rsidP="0017564E">
      <w:pPr>
        <w:ind w:right="960"/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　　　　　　　　　　</w:t>
      </w:r>
      <w:r>
        <w:rPr>
          <w:rFonts w:ascii="AR丸ゴシック体M" w:eastAsia="AR丸ゴシック体M" w:hAnsi="ＭＳ Ｐ明朝" w:cs="Times New Roman" w:hint="eastAsia"/>
          <w:color w:val="FF0000"/>
          <w:sz w:val="24"/>
          <w:szCs w:val="24"/>
          <w:u w:val="single"/>
        </w:rPr>
        <w:t>Tel</w:t>
      </w:r>
      <w:r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:　　　　　　　　　　　　　　　　　　　　　</w:t>
      </w:r>
    </w:p>
    <w:tbl>
      <w:tblPr>
        <w:tblpPr w:leftFromText="142" w:rightFromText="142" w:vertAnchor="text" w:horzAnchor="margin" w:tblpY="12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395"/>
        <w:gridCol w:w="1275"/>
      </w:tblGrid>
      <w:tr w:rsidR="0017564E" w:rsidTr="0017564E">
        <w:trPr>
          <w:trHeight w:val="3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E" w:rsidRDefault="0017564E">
            <w:pPr>
              <w:jc w:val="center"/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</w:pPr>
            <w: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職種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E" w:rsidRDefault="0017564E">
            <w:pPr>
              <w:jc w:val="center"/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</w:pPr>
            <w: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E" w:rsidRDefault="0017564E">
            <w:pPr>
              <w:jc w:val="center"/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</w:pPr>
            <w: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備考</w:t>
            </w:r>
          </w:p>
        </w:tc>
      </w:tr>
      <w:tr w:rsidR="0017564E" w:rsidTr="0017564E">
        <w:trPr>
          <w:trHeight w:val="8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E" w:rsidRDefault="0017564E">
            <w:pP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E" w:rsidRDefault="0017564E">
            <w:pP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E" w:rsidRDefault="0017564E">
            <w:pP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</w:pPr>
          </w:p>
        </w:tc>
      </w:tr>
      <w:tr w:rsidR="0017564E" w:rsidTr="0017564E">
        <w:trPr>
          <w:trHeight w:val="8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E" w:rsidRDefault="0017564E">
            <w:pP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E" w:rsidRDefault="0017564E">
            <w:pP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E" w:rsidRDefault="0017564E">
            <w:pP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</w:pPr>
          </w:p>
        </w:tc>
      </w:tr>
      <w:tr w:rsidR="0017564E" w:rsidTr="0017564E">
        <w:trPr>
          <w:trHeight w:val="8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E" w:rsidRDefault="0017564E">
            <w:pP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E" w:rsidRDefault="0017564E">
            <w:pP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E" w:rsidRDefault="0017564E">
            <w:pPr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</w:pPr>
          </w:p>
        </w:tc>
      </w:tr>
    </w:tbl>
    <w:p w:rsidR="0017564E" w:rsidRDefault="0017564E" w:rsidP="0017564E">
      <w:pPr>
        <w:rPr>
          <w:rFonts w:ascii="AR丸ゴシック体M" w:eastAsia="AR丸ゴシック体M" w:hAnsi="ＭＳ Ｐ明朝" w:cs="Times New Roman" w:hint="eastAsia"/>
          <w:sz w:val="24"/>
          <w:szCs w:val="24"/>
        </w:rPr>
      </w:pPr>
    </w:p>
    <w:p w:rsidR="0017564E" w:rsidRDefault="0017564E" w:rsidP="0017564E">
      <w:pPr>
        <w:ind w:firstLineChars="1600" w:firstLine="3840"/>
        <w:rPr>
          <w:rFonts w:ascii="AR丸ゴシック体M" w:eastAsia="AR丸ゴシック体M" w:hAnsi="ＭＳ Ｐ明朝" w:cs="Times New Roman" w:hint="eastAsia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color w:val="FF0000"/>
          <w:sz w:val="24"/>
          <w:szCs w:val="24"/>
          <w:u w:val="single"/>
        </w:rPr>
        <w:t>記載者</w:t>
      </w:r>
      <w:r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：　　　　　　　　　　　　　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</w:t>
      </w:r>
    </w:p>
    <w:p w:rsidR="0017564E" w:rsidRDefault="0017564E" w:rsidP="0017564E">
      <w:pPr>
        <w:rPr>
          <w:rFonts w:ascii="AR丸ゴシック体M" w:eastAsia="AR丸ゴシック体M" w:hAnsi="ＭＳ Ｐ明朝" w:cs="Times New Roman" w:hint="eastAsia"/>
          <w:sz w:val="24"/>
          <w:szCs w:val="24"/>
        </w:rPr>
      </w:pPr>
    </w:p>
    <w:p w:rsidR="0017564E" w:rsidRDefault="0017564E" w:rsidP="0017564E">
      <w:pPr>
        <w:jc w:val="right"/>
        <w:rPr>
          <w:rFonts w:ascii="AR丸ゴシック体M" w:eastAsia="AR丸ゴシック体M" w:hAnsi="ＭＳ Ｐ明朝" w:cs="Times New Roman" w:hint="eastAsia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>※参加申し込み締め切り：令和元年10月30日（水）</w:t>
      </w:r>
    </w:p>
    <w:p w:rsidR="0017564E" w:rsidRDefault="0017564E" w:rsidP="0017564E">
      <w:pPr>
        <w:rPr>
          <w:rFonts w:ascii="AR丸ゴシック体M" w:eastAsia="AR丸ゴシック体M" w:hAnsi="ＭＳ Ｐ明朝" w:cs="Times New Roman" w:hint="eastAsia"/>
          <w:sz w:val="24"/>
          <w:szCs w:val="24"/>
        </w:rPr>
      </w:pPr>
    </w:p>
    <w:p w:rsidR="0017564E" w:rsidRDefault="0017564E" w:rsidP="0017564E">
      <w:pPr>
        <w:rPr>
          <w:rFonts w:ascii="AR丸ゴシック体M" w:eastAsia="AR丸ゴシック体M" w:hAnsi="ＭＳ Ｐ明朝" w:cs="Times New Roman" w:hint="eastAsia"/>
          <w:sz w:val="24"/>
          <w:szCs w:val="24"/>
        </w:rPr>
      </w:pPr>
    </w:p>
    <w:p w:rsidR="0017564E" w:rsidRDefault="0017564E" w:rsidP="0017564E">
      <w:pPr>
        <w:rPr>
          <w:rFonts w:ascii="AR丸ゴシック体M" w:eastAsia="AR丸ゴシック体M" w:hAnsi="ＭＳ Ｐ明朝" w:cs="Times New Roman" w:hint="eastAsia"/>
          <w:sz w:val="24"/>
          <w:szCs w:val="24"/>
        </w:rPr>
      </w:pPr>
    </w:p>
    <w:p w:rsidR="0017564E" w:rsidRDefault="0017564E" w:rsidP="0017564E">
      <w:pPr>
        <w:rPr>
          <w:rFonts w:ascii="AR丸ゴシック体M" w:eastAsia="AR丸ゴシック体M" w:hAnsi="ＭＳ Ｐ明朝" w:cs="Times New Roman" w:hint="eastAsia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>※事例検討会に参加される方については、氏名、所属、職種を名簿に掲載し、事例検討会の際に配布します。名簿への掲載を望まれない方におきましては、事前にセンターまでご連絡をお願い致します。</w:t>
      </w:r>
    </w:p>
    <w:p w:rsidR="0017564E" w:rsidRDefault="0017564E" w:rsidP="0017564E">
      <w:pPr>
        <w:rPr>
          <w:rFonts w:hint="eastAsia"/>
        </w:rPr>
      </w:pPr>
    </w:p>
    <w:p w:rsidR="009750BD" w:rsidRPr="0017564E" w:rsidRDefault="009750BD" w:rsidP="00221133">
      <w:pPr>
        <w:jc w:val="center"/>
        <w:rPr>
          <w:rFonts w:ascii="AR丸ゴシック体M" w:eastAsia="AR丸ゴシック体M" w:hAnsi="ＭＳ Ｐ明朝" w:cs="Times New Roman" w:hint="eastAsia"/>
          <w:sz w:val="36"/>
          <w:szCs w:val="24"/>
        </w:rPr>
      </w:pPr>
      <w:bookmarkStart w:id="0" w:name="_GoBack"/>
      <w:bookmarkEnd w:id="0"/>
    </w:p>
    <w:sectPr w:rsidR="009750BD" w:rsidRPr="001756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7C1" w:rsidRDefault="00EF67C1" w:rsidP="003E6BAE">
      <w:r>
        <w:separator/>
      </w:r>
    </w:p>
  </w:endnote>
  <w:endnote w:type="continuationSeparator" w:id="0">
    <w:p w:rsidR="00EF67C1" w:rsidRDefault="00EF67C1" w:rsidP="003E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7C1" w:rsidRDefault="00EF67C1" w:rsidP="003E6BAE">
      <w:r>
        <w:separator/>
      </w:r>
    </w:p>
  </w:footnote>
  <w:footnote w:type="continuationSeparator" w:id="0">
    <w:p w:rsidR="00EF67C1" w:rsidRDefault="00EF67C1" w:rsidP="003E6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81"/>
    <w:rsid w:val="000759F7"/>
    <w:rsid w:val="00131DB0"/>
    <w:rsid w:val="0017564E"/>
    <w:rsid w:val="00177013"/>
    <w:rsid w:val="001E1C81"/>
    <w:rsid w:val="00221133"/>
    <w:rsid w:val="002516BA"/>
    <w:rsid w:val="0029011C"/>
    <w:rsid w:val="00320C52"/>
    <w:rsid w:val="003E6BAE"/>
    <w:rsid w:val="003F022A"/>
    <w:rsid w:val="00414910"/>
    <w:rsid w:val="00422BDA"/>
    <w:rsid w:val="00502402"/>
    <w:rsid w:val="005502E9"/>
    <w:rsid w:val="005C2BD7"/>
    <w:rsid w:val="005F71B1"/>
    <w:rsid w:val="006924C8"/>
    <w:rsid w:val="00695541"/>
    <w:rsid w:val="007428C7"/>
    <w:rsid w:val="007569D2"/>
    <w:rsid w:val="0079054A"/>
    <w:rsid w:val="007F6FB4"/>
    <w:rsid w:val="008266B9"/>
    <w:rsid w:val="00836C02"/>
    <w:rsid w:val="00865A66"/>
    <w:rsid w:val="008864D9"/>
    <w:rsid w:val="00912EFA"/>
    <w:rsid w:val="009750BD"/>
    <w:rsid w:val="00A21497"/>
    <w:rsid w:val="00A54564"/>
    <w:rsid w:val="00A70433"/>
    <w:rsid w:val="00B267BC"/>
    <w:rsid w:val="00B64C4D"/>
    <w:rsid w:val="00B653A5"/>
    <w:rsid w:val="00B66156"/>
    <w:rsid w:val="00B84829"/>
    <w:rsid w:val="00CB5B74"/>
    <w:rsid w:val="00D200B7"/>
    <w:rsid w:val="00D5012B"/>
    <w:rsid w:val="00E05FE7"/>
    <w:rsid w:val="00E71C6E"/>
    <w:rsid w:val="00EA779E"/>
    <w:rsid w:val="00EB1BC1"/>
    <w:rsid w:val="00EB502B"/>
    <w:rsid w:val="00EC2A82"/>
    <w:rsid w:val="00EF67C1"/>
    <w:rsid w:val="00F0278E"/>
    <w:rsid w:val="00F85FC9"/>
    <w:rsid w:val="00F8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611D9"/>
  <w15:docId w15:val="{89B3ED6E-BE47-4418-A8AE-871EDFDD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278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BAE"/>
  </w:style>
  <w:style w:type="paragraph" w:styleId="a7">
    <w:name w:val="footer"/>
    <w:basedOn w:val="a"/>
    <w:link w:val="a8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BAE"/>
  </w:style>
  <w:style w:type="character" w:customStyle="1" w:styleId="dauginformationlistnolink1">
    <w:name w:val="da_uginformationlistnolink1"/>
    <w:basedOn w:val="a0"/>
    <w:rsid w:val="00502402"/>
    <w:rPr>
      <w:rFonts w:ascii="Arial" w:hAnsi="Arial" w:cs="Arial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E32B-149F-40FB-A0A3-3B7825C4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</dc:creator>
  <cp:lastModifiedBy> </cp:lastModifiedBy>
  <cp:revision>2</cp:revision>
  <dcterms:created xsi:type="dcterms:W3CDTF">2019-09-20T06:11:00Z</dcterms:created>
  <dcterms:modified xsi:type="dcterms:W3CDTF">2019-09-20T06:11:00Z</dcterms:modified>
</cp:coreProperties>
</file>